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F0B7" w14:textId="77777777" w:rsidR="006C3F19" w:rsidRDefault="006C3F19" w:rsidP="00266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FE8E8" w14:textId="77777777" w:rsidR="006C3F19" w:rsidRDefault="006C3F19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CE0C" w14:textId="22087FEA" w:rsidR="00207E61" w:rsidRPr="00207E61" w:rsidRDefault="00207E61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07E61">
        <w:rPr>
          <w:rFonts w:ascii="Times New Roman" w:hAnsi="Times New Roman" w:cs="Times New Roman"/>
          <w:b/>
          <w:bCs/>
          <w:sz w:val="24"/>
          <w:szCs w:val="24"/>
        </w:rPr>
        <w:t>atječaj za nastavnike u pratnji učenika na stručnoj praksi u Erasmus+ projektu</w:t>
      </w:r>
    </w:p>
    <w:p w14:paraId="58266AE4" w14:textId="28A82C54" w:rsidR="00207E61" w:rsidRPr="00207E61" w:rsidRDefault="00207E61" w:rsidP="00207E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889930"/>
      <w:r w:rsidRPr="00207E6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66A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7E61">
        <w:rPr>
          <w:rFonts w:ascii="Times New Roman" w:hAnsi="Times New Roman" w:cs="Times New Roman"/>
          <w:b/>
          <w:bCs/>
          <w:sz w:val="24"/>
          <w:szCs w:val="24"/>
        </w:rPr>
        <w:t>-1-HR01-KA121-VET-000</w:t>
      </w:r>
      <w:r w:rsidR="00266A82">
        <w:rPr>
          <w:rFonts w:ascii="Times New Roman" w:hAnsi="Times New Roman" w:cs="Times New Roman"/>
          <w:b/>
          <w:bCs/>
          <w:sz w:val="24"/>
          <w:szCs w:val="24"/>
        </w:rPr>
        <w:t>330678</w:t>
      </w:r>
    </w:p>
    <w:bookmarkEnd w:id="0"/>
    <w:p w14:paraId="3D53DD7E" w14:textId="6D378C8E" w:rsidR="00FB7DC3" w:rsidRDefault="00FB7DC3" w:rsidP="00207E6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718219E" w14:textId="5EF8C4DF" w:rsidR="00FB7DC3" w:rsidRDefault="00207E61" w:rsidP="00207E6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OTIVACIJSKO PISMO</w:t>
      </w:r>
    </w:p>
    <w:p w14:paraId="52822C7E" w14:textId="741EF425" w:rsidR="00FB7DC3" w:rsidRDefault="00FB7DC3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2893244" w14:textId="77777777" w:rsidR="00207E61" w:rsidRPr="00FB7DC3" w:rsidRDefault="00207E61" w:rsidP="00FB7DC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8F96437" w14:textId="379D5F02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773427DE" w14:textId="2B529CE7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37F07B35" w14:textId="3A6DBFFE" w:rsidR="00FB7DC3" w:rsidRDefault="00207E61" w:rsidP="00932015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E-mail 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1F6B483F" w14:textId="71BF4B9C" w:rsidR="00207E61" w:rsidRDefault="00207E61" w:rsidP="00932015">
      <w:pPr>
        <w:rPr>
          <w:rFonts w:ascii="Times New Roman" w:hAnsi="Times New Roman" w:cs="Times New Roman"/>
          <w:sz w:val="24"/>
          <w:szCs w:val="24"/>
        </w:rPr>
      </w:pPr>
    </w:p>
    <w:p w14:paraId="4B696B30" w14:textId="5E48AA67" w:rsidR="00207E61" w:rsidRDefault="00207E61" w:rsidP="00207E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Motivacijsko pismo opisni je dio prijave na Natječaj za nastavnike u pratnji učenika u Erasmus+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6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66A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7E61">
        <w:rPr>
          <w:rFonts w:ascii="Times New Roman" w:hAnsi="Times New Roman" w:cs="Times New Roman"/>
          <w:b/>
          <w:bCs/>
          <w:sz w:val="24"/>
          <w:szCs w:val="24"/>
        </w:rPr>
        <w:t>-1-HR01-KA121-VET-000</w:t>
      </w:r>
      <w:r w:rsidR="00266A82">
        <w:rPr>
          <w:rFonts w:ascii="Times New Roman" w:hAnsi="Times New Roman" w:cs="Times New Roman"/>
          <w:b/>
          <w:bCs/>
          <w:sz w:val="24"/>
          <w:szCs w:val="24"/>
        </w:rPr>
        <w:t>33067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1690F8" w14:textId="77777777" w:rsidR="00B02F21" w:rsidRDefault="00B02F21" w:rsidP="00207E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AD532" w14:textId="33DE2083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 w:rsidRPr="00207E61">
        <w:rPr>
          <w:rFonts w:ascii="Times New Roman" w:hAnsi="Times New Roman" w:cs="Times New Roman"/>
          <w:sz w:val="24"/>
          <w:szCs w:val="24"/>
        </w:rPr>
        <w:t>U motivacijskom pismu je potrebno ukratko se predstaviti te opisati/naves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9211D6" w14:textId="00D391FB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7E61">
        <w:rPr>
          <w:rFonts w:ascii="Times New Roman" w:hAnsi="Times New Roman" w:cs="Times New Roman"/>
          <w:sz w:val="24"/>
          <w:szCs w:val="24"/>
        </w:rPr>
        <w:t xml:space="preserve">nastavni predmet i razredne odjele u kojima realizirate nastavu u ovoj (i/ili prethodnoj) školskoj godini, </w:t>
      </w:r>
      <w:proofErr w:type="gramStart"/>
      <w:r w:rsidRPr="00207E6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07E61">
        <w:rPr>
          <w:rFonts w:ascii="Times New Roman" w:hAnsi="Times New Roman" w:cs="Times New Roman"/>
          <w:sz w:val="24"/>
          <w:szCs w:val="24"/>
        </w:rPr>
        <w:t xml:space="preserve"> iz kojih su učenici imali mogućnost prijave na Natječaj za učenike</w:t>
      </w:r>
    </w:p>
    <w:p w14:paraId="4F940DFE" w14:textId="716D2A8D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07E61">
        <w:rPr>
          <w:rFonts w:ascii="Times New Roman" w:hAnsi="Times New Roman" w:cs="Times New Roman"/>
          <w:sz w:val="24"/>
          <w:szCs w:val="24"/>
        </w:rPr>
        <w:t>strani jezik/jezike kojima se služite i procjenu razine</w:t>
      </w:r>
    </w:p>
    <w:p w14:paraId="62FB7819" w14:textId="6ED859E1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7E61">
        <w:rPr>
          <w:rFonts w:ascii="Times New Roman" w:hAnsi="Times New Roman" w:cs="Times New Roman"/>
          <w:sz w:val="24"/>
          <w:szCs w:val="24"/>
        </w:rPr>
        <w:t>iskustvo u upravljanju grupom/grupama učenika (razredništvo, provedba izvanučioničke nastave)</w:t>
      </w:r>
    </w:p>
    <w:p w14:paraId="7CFCF0EF" w14:textId="09E64D3F" w:rsidR="00207E61" w:rsidRDefault="00207E61" w:rsidP="0020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07E61">
        <w:rPr>
          <w:rFonts w:ascii="Times New Roman" w:hAnsi="Times New Roman" w:cs="Times New Roman"/>
          <w:sz w:val="24"/>
          <w:szCs w:val="24"/>
        </w:rPr>
        <w:t>motiviranost za sudjelovanje u ovom projektu</w:t>
      </w:r>
    </w:p>
    <w:p w14:paraId="632E1F89" w14:textId="54089D84" w:rsidR="00207E61" w:rsidRPr="008A1633" w:rsidRDefault="00207E61" w:rsidP="00207E6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A1633" w:rsidRPr="008A1633">
        <w:rPr>
          <w:rFonts w:ascii="Times New Roman" w:hAnsi="Times New Roman" w:cs="Times New Roman"/>
          <w:sz w:val="24"/>
          <w:szCs w:val="24"/>
          <w:lang w:val="hr-HR"/>
        </w:rPr>
        <w:t>potvrdu da</w:t>
      </w:r>
      <w:r w:rsidRPr="008A16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1633" w:rsidRPr="008A1633">
        <w:rPr>
          <w:rFonts w:ascii="Times New Roman" w:hAnsi="Times New Roman" w:cs="Times New Roman"/>
          <w:sz w:val="24"/>
          <w:szCs w:val="24"/>
          <w:lang w:val="hr-HR"/>
        </w:rPr>
        <w:t xml:space="preserve">prihvaćate </w:t>
      </w:r>
      <w:r w:rsidRPr="008A1633">
        <w:rPr>
          <w:rFonts w:ascii="Times New Roman" w:hAnsi="Times New Roman" w:cs="Times New Roman"/>
          <w:sz w:val="24"/>
          <w:szCs w:val="24"/>
          <w:lang w:val="hr-HR"/>
        </w:rPr>
        <w:t>uvjete sudjelovanja u Natječaju koji se odnose na zaduženja nastavnika u pratnji učenika (sudjelovanje u pripremi učenika, provedba mobilnosti, sudjelovanje u diseminaciji rezultata)</w:t>
      </w:r>
    </w:p>
    <w:p w14:paraId="52C49EC0" w14:textId="03C45BBB" w:rsidR="00207E61" w:rsidRPr="008A1633" w:rsidRDefault="00207E61" w:rsidP="0093201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FFBC0C" w14:textId="53DDEB27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03932C5C" w14:textId="40197C32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165114BB" w14:textId="3F94F624" w:rsidR="00B02F21" w:rsidRDefault="00B02F21" w:rsidP="00932015">
      <w:pPr>
        <w:rPr>
          <w:rFonts w:ascii="Times New Roman" w:hAnsi="Times New Roman" w:cs="Times New Roman"/>
          <w:sz w:val="24"/>
          <w:szCs w:val="24"/>
        </w:rPr>
      </w:pPr>
    </w:p>
    <w:p w14:paraId="03B0D2FD" w14:textId="4670398E" w:rsidR="00B02F21" w:rsidRDefault="00B02F21" w:rsidP="00B02F21">
      <w:pPr>
        <w:rPr>
          <w:noProof/>
        </w:rPr>
      </w:pPr>
    </w:p>
    <w:p w14:paraId="1F93EF48" w14:textId="4F962A2D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4EDCD012" w14:textId="0827269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60FF7552" w14:textId="4344B32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D9A2D12" w14:textId="5EBFEB1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3AA0216" w14:textId="2C1EB2B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0BB4DE8" w14:textId="1CA889EF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8C068B3" w14:textId="587D4A75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99E4384" w14:textId="2791171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42EA12D" w14:textId="0BE9DF18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620417C" w14:textId="3E7CFA8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BA2F324" w14:textId="15568279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2D81FFE" w14:textId="28502A6B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67807DD" w14:textId="65D27D9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7287DDE" w14:textId="47718517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690B9C38" w14:textId="7D74FA8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BBB828E" w14:textId="338C4AF1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823D2B9" w14:textId="0157CE84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09A401F" w14:textId="589AB88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42A53100" w14:textId="5655A005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2DE8C38C" w14:textId="55A2A2A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5B45F359" w14:textId="259576A6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71F5858F" w14:textId="7311B52F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0960BE32" w14:textId="5F6D29DA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79EB780B" w14:textId="596934C2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</w:p>
    <w:p w14:paraId="3419CC92" w14:textId="5CC9CB90" w:rsidR="00B02F21" w:rsidRDefault="00B02F21" w:rsidP="00B02F21">
      <w:pPr>
        <w:rPr>
          <w:noProof/>
        </w:rPr>
      </w:pPr>
    </w:p>
    <w:p w14:paraId="44933AF0" w14:textId="2A0FDBB3" w:rsidR="00B02F21" w:rsidRPr="00B02F21" w:rsidRDefault="00B02F21" w:rsidP="00B02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 ________________________</w:t>
      </w:r>
    </w:p>
    <w:sectPr w:rsidR="00B02F21" w:rsidRPr="00B02F21" w:rsidSect="0093201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6057" w14:textId="77777777" w:rsidR="00912EFE" w:rsidRDefault="00912EFE" w:rsidP="00932015">
      <w:pPr>
        <w:spacing w:after="0" w:line="240" w:lineRule="auto"/>
      </w:pPr>
      <w:r>
        <w:separator/>
      </w:r>
    </w:p>
  </w:endnote>
  <w:endnote w:type="continuationSeparator" w:id="0">
    <w:p w14:paraId="1E8449E0" w14:textId="77777777" w:rsidR="00912EFE" w:rsidRDefault="00912EFE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F1D6" w14:textId="72109561" w:rsidR="004A29CB" w:rsidRPr="004A29CB" w:rsidRDefault="004A29CB" w:rsidP="00266A82">
    <w:pPr>
      <w:pStyle w:val="Podnoje"/>
      <w:rPr>
        <w:rFonts w:ascii="Times New Roman" w:hAnsi="Times New Roman" w:cs="Times New Roman"/>
        <w:lang w:val="hr-HR"/>
      </w:rPr>
    </w:pPr>
    <w:r w:rsidRPr="004A29CB">
      <w:rPr>
        <w:rFonts w:ascii="Times New Roman" w:hAnsi="Times New Roman" w:cs="Times New Roman"/>
      </w:rPr>
      <w:t xml:space="preserve"> </w:t>
    </w:r>
  </w:p>
  <w:p w14:paraId="605BBC86" w14:textId="0952885E" w:rsidR="004A29CB" w:rsidRPr="004A29CB" w:rsidRDefault="00266A82" w:rsidP="004A29CB">
    <w:pPr>
      <w:pStyle w:val="Podnoje"/>
    </w:pPr>
    <w:r w:rsidRPr="00266A82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61312" behindDoc="0" locked="0" layoutInCell="1" allowOverlap="1" wp14:anchorId="14CCA52E" wp14:editId="2F7431B0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767840" cy="523875"/>
          <wp:effectExtent l="0" t="0" r="3810" b="9525"/>
          <wp:wrapSquare wrapText="bothSides"/>
          <wp:docPr id="3" name="Picture 3" descr="A close-up of 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A82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anchor distT="0" distB="0" distL="114300" distR="114300" simplePos="0" relativeHeight="251659264" behindDoc="0" locked="0" layoutInCell="1" allowOverlap="1" wp14:anchorId="2F4F2EDE" wp14:editId="27531BB4">
          <wp:simplePos x="0" y="0"/>
          <wp:positionH relativeFrom="column">
            <wp:posOffset>2160270</wp:posOffset>
          </wp:positionH>
          <wp:positionV relativeFrom="paragraph">
            <wp:posOffset>19050</wp:posOffset>
          </wp:positionV>
          <wp:extent cx="1485900" cy="599440"/>
          <wp:effectExtent l="0" t="0" r="0" b="0"/>
          <wp:wrapSquare wrapText="bothSides"/>
          <wp:docPr id="2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A82">
      <w:rPr>
        <w:rFonts w:ascii="Aptos" w:eastAsia="Times New Roman" w:hAnsi="Aptos" w:cs="Times New Roman"/>
        <w:noProof/>
        <w:kern w:val="2"/>
        <w:sz w:val="24"/>
        <w:szCs w:val="24"/>
        <w:lang w:eastAsia="en-GB"/>
        <w14:ligatures w14:val="standardContextual"/>
      </w:rPr>
      <w:drawing>
        <wp:inline distT="0" distB="0" distL="0" distR="0" wp14:anchorId="0274C30F" wp14:editId="5A856498">
          <wp:extent cx="1531620" cy="581665"/>
          <wp:effectExtent l="0" t="0" r="0" b="889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69" cy="58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2B4E" w14:textId="77777777" w:rsidR="00912EFE" w:rsidRDefault="00912EFE" w:rsidP="00932015">
      <w:pPr>
        <w:spacing w:after="0" w:line="240" w:lineRule="auto"/>
      </w:pPr>
      <w:r>
        <w:separator/>
      </w:r>
    </w:p>
  </w:footnote>
  <w:footnote w:type="continuationSeparator" w:id="0">
    <w:p w14:paraId="4BF97D2F" w14:textId="77777777" w:rsidR="00912EFE" w:rsidRDefault="00912EFE" w:rsidP="009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BC92" w14:textId="300651BF" w:rsidR="00266A82" w:rsidRDefault="00266A82" w:rsidP="00266A82">
    <w:pPr>
      <w:pStyle w:val="Zaglavlje"/>
      <w:rPr>
        <w:rFonts w:ascii="Times New Roman" w:hAnsi="Times New Roman" w:cs="Times New Roman"/>
        <w:sz w:val="20"/>
        <w:szCs w:val="20"/>
      </w:rPr>
    </w:pPr>
    <w:r w:rsidRPr="00753668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C5F9790" wp14:editId="7D7AC973">
          <wp:simplePos x="0" y="0"/>
          <wp:positionH relativeFrom="margin">
            <wp:align>left</wp:align>
          </wp:positionH>
          <wp:positionV relativeFrom="paragraph">
            <wp:posOffset>106680</wp:posOffset>
          </wp:positionV>
          <wp:extent cx="2364740" cy="441960"/>
          <wp:effectExtent l="0" t="0" r="0" b="0"/>
          <wp:wrapSquare wrapText="bothSides"/>
          <wp:docPr id="207637389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373893" name="Picture 1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      </w:t>
    </w:r>
  </w:p>
  <w:p w14:paraId="274D512B" w14:textId="441D3851" w:rsidR="00266A82" w:rsidRPr="00753668" w:rsidRDefault="00266A82" w:rsidP="00266A82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</w:t>
    </w:r>
    <w:r w:rsidRPr="00753668">
      <w:rPr>
        <w:rFonts w:ascii="Times New Roman" w:hAnsi="Times New Roman" w:cs="Times New Roman"/>
        <w:sz w:val="20"/>
        <w:szCs w:val="20"/>
      </w:rPr>
      <w:t xml:space="preserve">Trg J. F. Kennedyja 9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753668">
      <w:rPr>
        <w:rFonts w:ascii="Times New Roman" w:hAnsi="Times New Roman" w:cs="Times New Roman"/>
        <w:sz w:val="20"/>
        <w:szCs w:val="20"/>
      </w:rPr>
      <w:t xml:space="preserve">https://ss-tsrm-zg.skole.hr/ </w:t>
    </w:r>
  </w:p>
  <w:p w14:paraId="5C2FAECB" w14:textId="0FC3D696" w:rsidR="00266A82" w:rsidRPr="00753668" w:rsidRDefault="00266A82" w:rsidP="00266A82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            </w:t>
    </w:r>
    <w:r w:rsidRPr="00753668">
      <w:rPr>
        <w:rFonts w:ascii="Times New Roman" w:hAnsi="Times New Roman" w:cs="Times New Roman"/>
        <w:sz w:val="20"/>
        <w:szCs w:val="20"/>
      </w:rPr>
      <w:t xml:space="preserve">10000 Zagreb, Croatia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753668">
      <w:rPr>
        <w:rFonts w:ascii="Times New Roman" w:hAnsi="Times New Roman" w:cs="Times New Roman"/>
        <w:sz w:val="20"/>
        <w:szCs w:val="20"/>
      </w:rPr>
      <w:t>email: ptskola@ptskola.hr</w:t>
    </w:r>
  </w:p>
  <w:p w14:paraId="2C518939" w14:textId="77777777" w:rsidR="00266A82" w:rsidRDefault="00266A82" w:rsidP="00266A82">
    <w:pPr>
      <w:pStyle w:val="Zaglavlje"/>
    </w:pPr>
  </w:p>
  <w:p w14:paraId="2DC56032" w14:textId="316EC53B" w:rsidR="00266A82" w:rsidRDefault="00266A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1B7714"/>
    <w:rsid w:val="00207E61"/>
    <w:rsid w:val="002240CD"/>
    <w:rsid w:val="00266A82"/>
    <w:rsid w:val="00296F82"/>
    <w:rsid w:val="004644DA"/>
    <w:rsid w:val="00484EA2"/>
    <w:rsid w:val="004A29CB"/>
    <w:rsid w:val="005228A6"/>
    <w:rsid w:val="006C3F19"/>
    <w:rsid w:val="007401B3"/>
    <w:rsid w:val="007731A7"/>
    <w:rsid w:val="007B64A8"/>
    <w:rsid w:val="008661DD"/>
    <w:rsid w:val="00887A16"/>
    <w:rsid w:val="008A1633"/>
    <w:rsid w:val="008D19FC"/>
    <w:rsid w:val="00912EFE"/>
    <w:rsid w:val="00932015"/>
    <w:rsid w:val="00A07640"/>
    <w:rsid w:val="00A215D5"/>
    <w:rsid w:val="00AF6C1F"/>
    <w:rsid w:val="00B019B3"/>
    <w:rsid w:val="00B02F21"/>
    <w:rsid w:val="00B06C6D"/>
    <w:rsid w:val="00B67FD4"/>
    <w:rsid w:val="00BF5724"/>
    <w:rsid w:val="00C213FB"/>
    <w:rsid w:val="00CC486C"/>
    <w:rsid w:val="00D64BEE"/>
    <w:rsid w:val="00DA0E47"/>
    <w:rsid w:val="00E54357"/>
    <w:rsid w:val="00ED540D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marko84.vujnovic@gmail.com</cp:lastModifiedBy>
  <cp:revision>20</cp:revision>
  <dcterms:created xsi:type="dcterms:W3CDTF">2021-12-06T19:05:00Z</dcterms:created>
  <dcterms:modified xsi:type="dcterms:W3CDTF">2025-11-24T11:21:00Z</dcterms:modified>
</cp:coreProperties>
</file>